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B32A35" w:rsidTr="00B32A35">
        <w:tc>
          <w:tcPr>
            <w:tcW w:w="4785" w:type="dxa"/>
          </w:tcPr>
          <w:p w:rsidR="00B32A35" w:rsidRDefault="00B32A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МАРСКАЯ СЕЛЬСКАЯ</w:t>
            </w:r>
          </w:p>
          <w:p w:rsidR="00B32A35" w:rsidRDefault="00B32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B32A35" w:rsidRDefault="00B32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НИГОВСКОГО МУНИЦИПАЛЬНОГО РАЙОНА</w:t>
            </w:r>
          </w:p>
          <w:p w:rsidR="00B32A35" w:rsidRDefault="00B32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МАРИЙ ЭЛ</w:t>
            </w:r>
          </w:p>
          <w:p w:rsidR="00B32A35" w:rsidRDefault="00B32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A35" w:rsidRDefault="00B32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</w:tcPr>
          <w:p w:rsidR="00B32A35" w:rsidRDefault="00B32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Й ЭЛ РЕСПУБЛИКЫСЕ</w:t>
            </w:r>
          </w:p>
          <w:p w:rsidR="00B32A35" w:rsidRDefault="00B32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НИГОВО МУНИЦИПАЛ</w:t>
            </w:r>
          </w:p>
          <w:p w:rsidR="00B32A35" w:rsidRDefault="00B32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ЫН </w:t>
            </w:r>
          </w:p>
          <w:p w:rsidR="00B32A35" w:rsidRDefault="00B32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ЖМАРА ЯЛ КУНДЕМ </w:t>
            </w:r>
          </w:p>
          <w:p w:rsidR="00B32A35" w:rsidRDefault="00B32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ЖЕ</w:t>
            </w:r>
          </w:p>
          <w:p w:rsidR="00B32A35" w:rsidRDefault="00B32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A35" w:rsidRDefault="00B32A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ЧАЛ</w:t>
            </w:r>
          </w:p>
          <w:p w:rsidR="00B32A35" w:rsidRDefault="00B32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17D" w:rsidRPr="003B1380" w:rsidRDefault="00D1117D" w:rsidP="00D1117D">
      <w:pPr>
        <w:pStyle w:val="acxspmiddlecxspmiddle"/>
        <w:tabs>
          <w:tab w:val="left" w:pos="851"/>
        </w:tabs>
        <w:spacing w:before="0" w:beforeAutospacing="0" w:after="0" w:afterAutospacing="0"/>
        <w:jc w:val="center"/>
        <w:rPr>
          <w:sz w:val="16"/>
          <w:szCs w:val="28"/>
          <w:lang w:val="en-US"/>
        </w:rPr>
      </w:pPr>
    </w:p>
    <w:p w:rsidR="00C224B7" w:rsidRPr="00C826CB" w:rsidRDefault="00C224B7" w:rsidP="00D1117D">
      <w:pPr>
        <w:pStyle w:val="acxspmiddlecxspmiddle"/>
        <w:tabs>
          <w:tab w:val="left" w:pos="851"/>
        </w:tabs>
        <w:spacing w:before="0" w:beforeAutospacing="0" w:after="0" w:afterAutospacing="0"/>
        <w:jc w:val="center"/>
        <w:rPr>
          <w:sz w:val="16"/>
          <w:szCs w:val="28"/>
          <w:lang w:val="en-US"/>
        </w:rPr>
      </w:pPr>
    </w:p>
    <w:p w:rsidR="00C224B7" w:rsidRDefault="00B32A35" w:rsidP="00D1117D">
      <w:pPr>
        <w:pStyle w:val="acxspmiddlecxspmiddle"/>
        <w:tabs>
          <w:tab w:val="left" w:pos="851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CD6379">
        <w:rPr>
          <w:sz w:val="28"/>
          <w:szCs w:val="28"/>
        </w:rPr>
        <w:t>6</w:t>
      </w:r>
      <w:r>
        <w:rPr>
          <w:sz w:val="28"/>
          <w:szCs w:val="28"/>
        </w:rPr>
        <w:t xml:space="preserve"> февраля 2020</w:t>
      </w:r>
      <w:r w:rsidR="00C224B7">
        <w:rPr>
          <w:sz w:val="28"/>
          <w:szCs w:val="28"/>
        </w:rPr>
        <w:t xml:space="preserve"> года № </w:t>
      </w:r>
      <w:r w:rsidR="00CD6379">
        <w:rPr>
          <w:sz w:val="28"/>
          <w:szCs w:val="28"/>
        </w:rPr>
        <w:t>20</w:t>
      </w:r>
    </w:p>
    <w:p w:rsidR="00C224B7" w:rsidRPr="00C826CB" w:rsidRDefault="00C224B7" w:rsidP="00D1117D">
      <w:pPr>
        <w:pStyle w:val="acxspmiddlecxspmiddle"/>
        <w:tabs>
          <w:tab w:val="left" w:pos="851"/>
        </w:tabs>
        <w:spacing w:before="0" w:beforeAutospacing="0" w:after="0" w:afterAutospacing="0"/>
        <w:jc w:val="center"/>
        <w:rPr>
          <w:sz w:val="20"/>
          <w:szCs w:val="28"/>
        </w:rPr>
      </w:pPr>
    </w:p>
    <w:p w:rsidR="00C224B7" w:rsidRPr="003B1380" w:rsidRDefault="00C224B7" w:rsidP="00D1117D">
      <w:pPr>
        <w:pStyle w:val="acxspmiddlecxspmiddle"/>
        <w:tabs>
          <w:tab w:val="left" w:pos="851"/>
        </w:tabs>
        <w:spacing w:before="0" w:beforeAutospacing="0" w:after="0" w:afterAutospacing="0"/>
        <w:jc w:val="center"/>
        <w:rPr>
          <w:sz w:val="12"/>
          <w:szCs w:val="28"/>
        </w:rPr>
      </w:pPr>
    </w:p>
    <w:p w:rsidR="00C224B7" w:rsidRPr="00C224B7" w:rsidRDefault="00C224B7" w:rsidP="00C22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B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C224B7" w:rsidRPr="00C224B7" w:rsidRDefault="00C224B7" w:rsidP="00FF7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B7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</w:t>
      </w:r>
      <w:r>
        <w:rPr>
          <w:rFonts w:ascii="Times New Roman" w:hAnsi="Times New Roman" w:cs="Times New Roman"/>
          <w:b/>
          <w:sz w:val="28"/>
          <w:szCs w:val="28"/>
        </w:rPr>
        <w:t>азования «Кужмарское сельское поселение</w:t>
      </w:r>
      <w:r w:rsidRPr="00C224B7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от  16.08.2017 № 67</w:t>
      </w:r>
      <w:r w:rsidR="00FF7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4B7">
        <w:rPr>
          <w:rFonts w:ascii="Times New Roman" w:hAnsi="Times New Roman" w:cs="Times New Roman"/>
          <w:b/>
          <w:sz w:val="28"/>
          <w:szCs w:val="28"/>
        </w:rPr>
        <w:t>«Об утверждении Положения о  порядке</w:t>
      </w:r>
      <w:r w:rsidR="00B32A35">
        <w:rPr>
          <w:rFonts w:ascii="Times New Roman" w:hAnsi="Times New Roman" w:cs="Times New Roman"/>
          <w:b/>
          <w:sz w:val="28"/>
          <w:szCs w:val="28"/>
        </w:rPr>
        <w:t xml:space="preserve"> получения лицами, замещающими должности муниципальной службы в </w:t>
      </w:r>
      <w:r w:rsidRPr="00C22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A35" w:rsidRPr="00C224B7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</w:t>
      </w:r>
      <w:r w:rsidR="00B32A35">
        <w:rPr>
          <w:rFonts w:ascii="Times New Roman" w:hAnsi="Times New Roman" w:cs="Times New Roman"/>
          <w:b/>
          <w:sz w:val="28"/>
          <w:szCs w:val="28"/>
        </w:rPr>
        <w:t xml:space="preserve">зования «Кужмарское сельское поселение», </w:t>
      </w:r>
      <w:r w:rsidRPr="00C224B7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  <w:r w:rsidR="00FF741A">
        <w:rPr>
          <w:rFonts w:ascii="Times New Roman" w:hAnsi="Times New Roman" w:cs="Times New Roman"/>
          <w:b/>
          <w:sz w:val="28"/>
          <w:szCs w:val="28"/>
        </w:rPr>
        <w:t xml:space="preserve">на участие на </w:t>
      </w:r>
      <w:r w:rsidRPr="00C224B7">
        <w:rPr>
          <w:rFonts w:ascii="Times New Roman" w:hAnsi="Times New Roman" w:cs="Times New Roman"/>
          <w:b/>
          <w:sz w:val="28"/>
          <w:szCs w:val="28"/>
        </w:rPr>
        <w:t>безвозмездной о</w:t>
      </w:r>
      <w:r w:rsidR="00B32A35">
        <w:rPr>
          <w:rFonts w:ascii="Times New Roman" w:hAnsi="Times New Roman" w:cs="Times New Roman"/>
          <w:b/>
          <w:sz w:val="28"/>
          <w:szCs w:val="28"/>
        </w:rPr>
        <w:t xml:space="preserve">снове в </w:t>
      </w:r>
      <w:r w:rsidRPr="00C224B7">
        <w:rPr>
          <w:rFonts w:ascii="Times New Roman" w:hAnsi="Times New Roman" w:cs="Times New Roman"/>
          <w:b/>
          <w:sz w:val="28"/>
          <w:szCs w:val="28"/>
        </w:rPr>
        <w:t xml:space="preserve">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»  </w:t>
      </w:r>
    </w:p>
    <w:p w:rsidR="00C224B7" w:rsidRPr="00C224B7" w:rsidRDefault="00C224B7" w:rsidP="00C22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B7" w:rsidRPr="00C224B7" w:rsidRDefault="00C224B7" w:rsidP="00C224B7">
      <w:pPr>
        <w:pStyle w:val="a6"/>
        <w:spacing w:after="0"/>
        <w:ind w:firstLine="708"/>
        <w:jc w:val="both"/>
        <w:rPr>
          <w:b/>
          <w:sz w:val="28"/>
          <w:szCs w:val="28"/>
        </w:rPr>
      </w:pPr>
      <w:r w:rsidRPr="00C224B7">
        <w:rPr>
          <w:sz w:val="28"/>
          <w:szCs w:val="28"/>
        </w:rPr>
        <w:t>В соответстви</w:t>
      </w:r>
      <w:r w:rsidR="00B32A35">
        <w:rPr>
          <w:sz w:val="28"/>
          <w:szCs w:val="28"/>
        </w:rPr>
        <w:t>е</w:t>
      </w:r>
      <w:r w:rsidRPr="00C224B7">
        <w:rPr>
          <w:sz w:val="28"/>
          <w:szCs w:val="28"/>
        </w:rPr>
        <w:t xml:space="preserve"> с Федеральн</w:t>
      </w:r>
      <w:r w:rsidR="00B32A35">
        <w:rPr>
          <w:sz w:val="28"/>
          <w:szCs w:val="28"/>
        </w:rPr>
        <w:t>ым</w:t>
      </w:r>
      <w:r w:rsidRPr="00C224B7">
        <w:rPr>
          <w:sz w:val="28"/>
          <w:szCs w:val="28"/>
        </w:rPr>
        <w:t xml:space="preserve"> закон</w:t>
      </w:r>
      <w:r w:rsidR="00B32A35">
        <w:rPr>
          <w:sz w:val="28"/>
          <w:szCs w:val="28"/>
        </w:rPr>
        <w:t>ом</w:t>
      </w:r>
      <w:r w:rsidRPr="00C224B7">
        <w:rPr>
          <w:sz w:val="28"/>
          <w:szCs w:val="28"/>
        </w:rPr>
        <w:t xml:space="preserve">  от </w:t>
      </w:r>
      <w:r w:rsidR="00B32A35">
        <w:rPr>
          <w:sz w:val="28"/>
          <w:szCs w:val="28"/>
        </w:rPr>
        <w:t>16 декабря 2019 № 432-ФЗ «О внесении изменений 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 w:rsidR="00E300ED">
        <w:rPr>
          <w:sz w:val="28"/>
          <w:szCs w:val="28"/>
        </w:rPr>
        <w:t xml:space="preserve">, на основании </w:t>
      </w:r>
      <w:r w:rsidR="00B32A35">
        <w:rPr>
          <w:sz w:val="28"/>
          <w:szCs w:val="28"/>
        </w:rPr>
        <w:t>протест</w:t>
      </w:r>
      <w:r w:rsidR="00E300ED">
        <w:rPr>
          <w:sz w:val="28"/>
          <w:szCs w:val="28"/>
        </w:rPr>
        <w:t>а</w:t>
      </w:r>
      <w:r w:rsidR="00B32A35">
        <w:rPr>
          <w:sz w:val="28"/>
          <w:szCs w:val="28"/>
        </w:rPr>
        <w:t xml:space="preserve"> прокуратуры Звениговского района</w:t>
      </w:r>
      <w:r w:rsidR="00AB27B6">
        <w:rPr>
          <w:sz w:val="28"/>
          <w:szCs w:val="28"/>
        </w:rPr>
        <w:t xml:space="preserve"> Республики Марий Эл</w:t>
      </w:r>
      <w:r w:rsidR="00B32A35">
        <w:rPr>
          <w:sz w:val="28"/>
          <w:szCs w:val="28"/>
        </w:rPr>
        <w:t xml:space="preserve"> от 31 января 2020 года № 05-02-2020, </w:t>
      </w:r>
      <w:r w:rsidRPr="00C224B7">
        <w:rPr>
          <w:sz w:val="28"/>
          <w:szCs w:val="28"/>
        </w:rPr>
        <w:t>ру</w:t>
      </w:r>
      <w:r>
        <w:rPr>
          <w:sz w:val="28"/>
          <w:szCs w:val="28"/>
        </w:rPr>
        <w:t>ководствуясь п. 5.1</w:t>
      </w:r>
      <w:r w:rsidRPr="00C224B7">
        <w:rPr>
          <w:sz w:val="28"/>
          <w:szCs w:val="28"/>
        </w:rPr>
        <w:t xml:space="preserve"> Положения </w:t>
      </w:r>
      <w:r w:rsidR="00B32A35">
        <w:rPr>
          <w:sz w:val="28"/>
          <w:szCs w:val="28"/>
        </w:rPr>
        <w:t>о Кужмарской сельской администрации Звениговского муниципального района Республики Марий Эл</w:t>
      </w:r>
      <w:r w:rsidRPr="00C224B7">
        <w:rPr>
          <w:sz w:val="28"/>
          <w:szCs w:val="28"/>
        </w:rPr>
        <w:t xml:space="preserve">, </w:t>
      </w:r>
      <w:r w:rsidR="00B32A35">
        <w:rPr>
          <w:sz w:val="28"/>
          <w:szCs w:val="28"/>
        </w:rPr>
        <w:t>Кужмарская сельская администрация</w:t>
      </w:r>
    </w:p>
    <w:p w:rsidR="00C224B7" w:rsidRPr="003B1380" w:rsidRDefault="00C224B7" w:rsidP="00C22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C224B7" w:rsidRPr="003B1380" w:rsidRDefault="00C224B7" w:rsidP="00C224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380">
        <w:rPr>
          <w:rFonts w:ascii="Times New Roman" w:hAnsi="Times New Roman" w:cs="Times New Roman"/>
          <w:b/>
          <w:sz w:val="28"/>
          <w:szCs w:val="28"/>
        </w:rPr>
        <w:t>П О С Т А Н О В Л Я Е Т :</w:t>
      </w:r>
    </w:p>
    <w:p w:rsidR="00C224B7" w:rsidRPr="003B1380" w:rsidRDefault="00C224B7" w:rsidP="00C22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C224B7" w:rsidRPr="00C224B7" w:rsidRDefault="00C224B7" w:rsidP="00B32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B7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остановление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Кужмарское сельское поселение</w:t>
      </w:r>
      <w:r w:rsidRPr="00C224B7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16.08.2017 № 67</w:t>
      </w:r>
      <w:r w:rsidRPr="00C224B7">
        <w:rPr>
          <w:rFonts w:ascii="Times New Roman" w:hAnsi="Times New Roman" w:cs="Times New Roman"/>
          <w:sz w:val="28"/>
          <w:szCs w:val="28"/>
        </w:rPr>
        <w:t xml:space="preserve"> </w:t>
      </w:r>
      <w:r w:rsidR="00B32A35" w:rsidRPr="00B32A3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 порядке получения лицами, замещающими должности муниципальной службы в  администрации муниципального образования «Кужмарское сельское поселение»,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»</w:t>
      </w:r>
      <w:r w:rsidRPr="00C224B7">
        <w:rPr>
          <w:rFonts w:ascii="Times New Roman" w:hAnsi="Times New Roman" w:cs="Times New Roman"/>
          <w:sz w:val="28"/>
          <w:szCs w:val="28"/>
        </w:rPr>
        <w:t>:</w:t>
      </w:r>
    </w:p>
    <w:p w:rsidR="00C224B7" w:rsidRPr="00C224B7" w:rsidRDefault="00C224B7" w:rsidP="00C22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B7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="00B32A35" w:rsidRPr="00B32A35">
        <w:rPr>
          <w:rFonts w:ascii="Times New Roman" w:hAnsi="Times New Roman" w:cs="Times New Roman"/>
          <w:sz w:val="28"/>
          <w:szCs w:val="28"/>
        </w:rPr>
        <w:t>о  порядке получения лицами, замещающими должности муниципальной службы в  администрации муниципального образования «Кужмарское сельское поселение»,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 w:rsidRPr="00C224B7">
        <w:rPr>
          <w:rFonts w:ascii="Times New Roman" w:hAnsi="Times New Roman" w:cs="Times New Roman"/>
          <w:sz w:val="28"/>
          <w:szCs w:val="28"/>
        </w:rPr>
        <w:t>:</w:t>
      </w:r>
    </w:p>
    <w:p w:rsidR="00C224B7" w:rsidRPr="00C224B7" w:rsidRDefault="00C224B7" w:rsidP="00C224B7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C224B7">
        <w:rPr>
          <w:szCs w:val="28"/>
        </w:rPr>
        <w:lastRenderedPageBreak/>
        <w:t>пункт 1 изложить в следующей редакции:</w:t>
      </w:r>
    </w:p>
    <w:p w:rsidR="00D74137" w:rsidRDefault="000E26AD" w:rsidP="000E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24B7" w:rsidRPr="00C224B7">
        <w:rPr>
          <w:rFonts w:ascii="Times New Roman" w:hAnsi="Times New Roman" w:cs="Times New Roman"/>
          <w:sz w:val="28"/>
          <w:szCs w:val="28"/>
        </w:rPr>
        <w:t xml:space="preserve">«1. Настоящим Положением определяется порядок </w:t>
      </w:r>
      <w:r w:rsidR="00D74137">
        <w:rPr>
          <w:rFonts w:ascii="Times New Roman" w:hAnsi="Times New Roman" w:cs="Times New Roman"/>
          <w:sz w:val="28"/>
          <w:szCs w:val="28"/>
        </w:rPr>
        <w:t>получения лицами, замещающими должности</w:t>
      </w:r>
      <w:r w:rsidR="00C224B7" w:rsidRPr="00C224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74137">
        <w:rPr>
          <w:rFonts w:ascii="Times New Roman" w:hAnsi="Times New Roman" w:cs="Times New Roman"/>
          <w:sz w:val="28"/>
          <w:szCs w:val="28"/>
        </w:rPr>
        <w:t>ой</w:t>
      </w:r>
      <w:r w:rsidR="00C224B7" w:rsidRPr="00C224B7">
        <w:rPr>
          <w:rFonts w:ascii="Times New Roman" w:hAnsi="Times New Roman" w:cs="Times New Roman"/>
          <w:sz w:val="28"/>
          <w:szCs w:val="28"/>
        </w:rPr>
        <w:t xml:space="preserve"> служ</w:t>
      </w:r>
      <w:r w:rsidR="00D74137">
        <w:rPr>
          <w:rFonts w:ascii="Times New Roman" w:hAnsi="Times New Roman" w:cs="Times New Roman"/>
          <w:sz w:val="28"/>
          <w:szCs w:val="28"/>
        </w:rPr>
        <w:t>бы</w:t>
      </w:r>
      <w:r w:rsidR="00C224B7" w:rsidRPr="00C224B7">
        <w:rPr>
          <w:rFonts w:ascii="Times New Roman" w:hAnsi="Times New Roman" w:cs="Times New Roman"/>
          <w:sz w:val="28"/>
          <w:szCs w:val="28"/>
        </w:rPr>
        <w:t xml:space="preserve"> </w:t>
      </w:r>
      <w:r w:rsidR="00D74137">
        <w:rPr>
          <w:rFonts w:ascii="Times New Roman" w:hAnsi="Times New Roman" w:cs="Times New Roman"/>
          <w:sz w:val="28"/>
          <w:szCs w:val="28"/>
        </w:rPr>
        <w:t xml:space="preserve">в </w:t>
      </w:r>
      <w:r w:rsidR="00C224B7" w:rsidRPr="00C224B7">
        <w:rPr>
          <w:rFonts w:ascii="Times New Roman" w:hAnsi="Times New Roman" w:cs="Times New Roman"/>
          <w:sz w:val="28"/>
          <w:szCs w:val="28"/>
        </w:rPr>
        <w:t>администрации»  (далее – муниципальн</w:t>
      </w:r>
      <w:r w:rsidR="00D74137">
        <w:rPr>
          <w:rFonts w:ascii="Times New Roman" w:hAnsi="Times New Roman" w:cs="Times New Roman"/>
          <w:sz w:val="28"/>
          <w:szCs w:val="28"/>
        </w:rPr>
        <w:t>ые служащие), за исключением  главы администрации, разрешения на:</w:t>
      </w:r>
      <w:r w:rsidR="00C224B7" w:rsidRPr="00C22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37" w:rsidRPr="00D74137" w:rsidRDefault="00D74137" w:rsidP="00D7413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D74137">
        <w:rPr>
          <w:rFonts w:ascii="Times New Roman" w:eastAsia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74137" w:rsidRPr="00D74137" w:rsidRDefault="00D74137" w:rsidP="00D7413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D74137">
        <w:rPr>
          <w:rFonts w:ascii="Times New Roman" w:eastAsia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D74137" w:rsidRPr="00D74137" w:rsidRDefault="00D74137" w:rsidP="00D7413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D74137">
        <w:rPr>
          <w:rFonts w:ascii="Times New Roman" w:eastAsia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D74137" w:rsidRPr="00D74137" w:rsidRDefault="00D74137" w:rsidP="00D7413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D74137">
        <w:rPr>
          <w:rFonts w:ascii="Times New Roman" w:eastAsia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74137" w:rsidRPr="003B1380" w:rsidRDefault="00D74137" w:rsidP="003B138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D74137">
        <w:rPr>
          <w:rFonts w:ascii="Times New Roman" w:eastAsia="Times New Roman" w:hAnsi="Times New Roman" w:cs="Times New Roman"/>
          <w:sz w:val="28"/>
          <w:szCs w:val="28"/>
        </w:rPr>
        <w:t>д) иные случаи, предусмотренные федеральными законами</w:t>
      </w:r>
      <w:r w:rsidR="003B1380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E474C8" w:rsidRDefault="003B1380" w:rsidP="003B13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24B7" w:rsidRPr="00C224B7">
        <w:rPr>
          <w:rFonts w:ascii="Times New Roman" w:hAnsi="Times New Roman" w:cs="Times New Roman"/>
          <w:sz w:val="28"/>
          <w:szCs w:val="28"/>
        </w:rPr>
        <w:t xml:space="preserve">2. Настоящее постановление </w:t>
      </w:r>
      <w:r w:rsidR="00E474C8">
        <w:rPr>
          <w:rFonts w:ascii="Times New Roman" w:hAnsi="Times New Roman" w:cs="Times New Roman"/>
          <w:sz w:val="28"/>
          <w:szCs w:val="28"/>
        </w:rPr>
        <w:t>подлежит</w:t>
      </w:r>
      <w:r w:rsidR="00C224B7" w:rsidRPr="00C224B7">
        <w:rPr>
          <w:rFonts w:ascii="Times New Roman" w:hAnsi="Times New Roman" w:cs="Times New Roman"/>
          <w:sz w:val="28"/>
          <w:szCs w:val="28"/>
        </w:rPr>
        <w:t xml:space="preserve"> </w:t>
      </w:r>
      <w:r w:rsidR="00E474C8" w:rsidRPr="00715A77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нию и размещению на официальном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Звениговского муниципального района</w:t>
      </w:r>
      <w:r w:rsidR="00E474C8" w:rsidRPr="00715A77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</w:t>
      </w:r>
      <w:r>
        <w:rPr>
          <w:rFonts w:ascii="Times New Roman" w:hAnsi="Times New Roman" w:cs="Times New Roman"/>
          <w:color w:val="000000"/>
          <w:sz w:val="28"/>
          <w:szCs w:val="28"/>
        </w:rPr>
        <w:t>и «Интернет» - www .admzven.ru.</w:t>
      </w:r>
    </w:p>
    <w:p w:rsidR="00C224B7" w:rsidRDefault="00C224B7" w:rsidP="00E474C8">
      <w:pPr>
        <w:pStyle w:val="acxspmiddlecxspmiddle"/>
        <w:tabs>
          <w:tab w:val="left" w:pos="851"/>
        </w:tabs>
        <w:spacing w:before="0" w:beforeAutospacing="0" w:after="0" w:afterAutospacing="0"/>
        <w:rPr>
          <w:sz w:val="28"/>
          <w:szCs w:val="28"/>
        </w:rPr>
      </w:pPr>
    </w:p>
    <w:p w:rsidR="003B1380" w:rsidRPr="00C224B7" w:rsidRDefault="003B1380" w:rsidP="00E474C8">
      <w:pPr>
        <w:pStyle w:val="acxspmiddlecxspmiddle"/>
        <w:tabs>
          <w:tab w:val="left" w:pos="851"/>
        </w:tabs>
        <w:spacing w:before="0" w:beforeAutospacing="0" w:after="0" w:afterAutospacing="0"/>
        <w:rPr>
          <w:sz w:val="28"/>
          <w:szCs w:val="28"/>
        </w:rPr>
      </w:pPr>
    </w:p>
    <w:p w:rsidR="00D1117D" w:rsidRPr="003B1380" w:rsidRDefault="00D1117D" w:rsidP="00D1117D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3B1380" w:rsidRPr="00C224B7" w:rsidRDefault="003B1380" w:rsidP="00D11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C96" w:rsidRPr="003B1380" w:rsidRDefault="00D1117D" w:rsidP="003B13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17C96" w:rsidRPr="003B1380" w:rsidSect="00A674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224B7">
        <w:rPr>
          <w:rFonts w:ascii="Times New Roman" w:hAnsi="Times New Roman" w:cs="Times New Roman"/>
          <w:sz w:val="28"/>
          <w:szCs w:val="28"/>
        </w:rPr>
        <w:t>Глава администрац</w:t>
      </w:r>
      <w:r w:rsidR="00A66EE7" w:rsidRPr="00C224B7">
        <w:rPr>
          <w:rFonts w:ascii="Times New Roman" w:hAnsi="Times New Roman" w:cs="Times New Roman"/>
          <w:sz w:val="28"/>
          <w:szCs w:val="28"/>
        </w:rPr>
        <w:t xml:space="preserve">ии </w:t>
      </w:r>
      <w:r w:rsidR="003B138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66EE7" w:rsidRPr="00C224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224B7">
        <w:rPr>
          <w:rFonts w:ascii="Times New Roman" w:hAnsi="Times New Roman" w:cs="Times New Roman"/>
          <w:sz w:val="28"/>
          <w:szCs w:val="28"/>
        </w:rPr>
        <w:t xml:space="preserve"> В.Н.Василь</w:t>
      </w:r>
      <w:r w:rsidR="003B1380">
        <w:rPr>
          <w:rFonts w:ascii="Times New Roman" w:hAnsi="Times New Roman" w:cs="Times New Roman"/>
          <w:sz w:val="28"/>
          <w:szCs w:val="28"/>
        </w:rPr>
        <w:t>е</w:t>
      </w:r>
      <w:r w:rsidR="006952C6">
        <w:rPr>
          <w:rFonts w:ascii="Times New Roman" w:hAnsi="Times New Roman" w:cs="Times New Roman"/>
          <w:sz w:val="28"/>
          <w:szCs w:val="28"/>
        </w:rPr>
        <w:t>в</w:t>
      </w:r>
    </w:p>
    <w:p w:rsidR="00C048D4" w:rsidRDefault="00C048D4" w:rsidP="006952C6">
      <w:pPr>
        <w:spacing w:after="0" w:line="240" w:lineRule="auto"/>
      </w:pPr>
    </w:p>
    <w:sectPr w:rsidR="00C048D4" w:rsidSect="00C224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ED6" w:rsidRDefault="00C55ED6" w:rsidP="003B1380">
      <w:pPr>
        <w:spacing w:after="0" w:line="240" w:lineRule="auto"/>
      </w:pPr>
      <w:r>
        <w:separator/>
      </w:r>
    </w:p>
  </w:endnote>
  <w:endnote w:type="continuationSeparator" w:id="1">
    <w:p w:rsidR="00C55ED6" w:rsidRDefault="00C55ED6" w:rsidP="003B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ED6" w:rsidRDefault="00C55ED6" w:rsidP="003B1380">
      <w:pPr>
        <w:spacing w:after="0" w:line="240" w:lineRule="auto"/>
      </w:pPr>
      <w:r>
        <w:separator/>
      </w:r>
    </w:p>
  </w:footnote>
  <w:footnote w:type="continuationSeparator" w:id="1">
    <w:p w:rsidR="00C55ED6" w:rsidRDefault="00C55ED6" w:rsidP="003B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7475"/>
    <w:multiLevelType w:val="hybridMultilevel"/>
    <w:tmpl w:val="40708666"/>
    <w:lvl w:ilvl="0" w:tplc="8522CABC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AA226C"/>
    <w:multiLevelType w:val="hybridMultilevel"/>
    <w:tmpl w:val="2188B62A"/>
    <w:lvl w:ilvl="0" w:tplc="DF5A23D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17D"/>
    <w:rsid w:val="0007655D"/>
    <w:rsid w:val="000E26AD"/>
    <w:rsid w:val="000F1B3C"/>
    <w:rsid w:val="00117C96"/>
    <w:rsid w:val="00180DCD"/>
    <w:rsid w:val="00185C68"/>
    <w:rsid w:val="002B4F7D"/>
    <w:rsid w:val="002C1ADC"/>
    <w:rsid w:val="00322AB8"/>
    <w:rsid w:val="0033219B"/>
    <w:rsid w:val="00342EEB"/>
    <w:rsid w:val="003806EF"/>
    <w:rsid w:val="0038588F"/>
    <w:rsid w:val="003A566F"/>
    <w:rsid w:val="003B1380"/>
    <w:rsid w:val="003B2399"/>
    <w:rsid w:val="003C7B62"/>
    <w:rsid w:val="003E7F57"/>
    <w:rsid w:val="004D32BD"/>
    <w:rsid w:val="0053614B"/>
    <w:rsid w:val="00563B42"/>
    <w:rsid w:val="00613B1D"/>
    <w:rsid w:val="006839F8"/>
    <w:rsid w:val="006952C6"/>
    <w:rsid w:val="006C3760"/>
    <w:rsid w:val="007F7363"/>
    <w:rsid w:val="00817311"/>
    <w:rsid w:val="00826E3F"/>
    <w:rsid w:val="009E1EF9"/>
    <w:rsid w:val="00A66EE7"/>
    <w:rsid w:val="00A718C9"/>
    <w:rsid w:val="00AB126E"/>
    <w:rsid w:val="00AB27B6"/>
    <w:rsid w:val="00B32A35"/>
    <w:rsid w:val="00B579E6"/>
    <w:rsid w:val="00BA3330"/>
    <w:rsid w:val="00C048D4"/>
    <w:rsid w:val="00C224B7"/>
    <w:rsid w:val="00C55ED6"/>
    <w:rsid w:val="00C63E91"/>
    <w:rsid w:val="00C826CB"/>
    <w:rsid w:val="00CC28DF"/>
    <w:rsid w:val="00CD6379"/>
    <w:rsid w:val="00CE48AA"/>
    <w:rsid w:val="00D1117D"/>
    <w:rsid w:val="00D240A0"/>
    <w:rsid w:val="00D568AE"/>
    <w:rsid w:val="00D74137"/>
    <w:rsid w:val="00D92867"/>
    <w:rsid w:val="00E22778"/>
    <w:rsid w:val="00E300ED"/>
    <w:rsid w:val="00E474C8"/>
    <w:rsid w:val="00EA6636"/>
    <w:rsid w:val="00EB7DE4"/>
    <w:rsid w:val="00F26A12"/>
    <w:rsid w:val="00FD4E9E"/>
    <w:rsid w:val="00FF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7D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11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22778"/>
    <w:rPr>
      <w:i/>
      <w:iCs/>
    </w:rPr>
  </w:style>
  <w:style w:type="paragraph" w:styleId="a4">
    <w:name w:val="List Paragraph"/>
    <w:basedOn w:val="a"/>
    <w:uiPriority w:val="34"/>
    <w:qFormat/>
    <w:rsid w:val="00E2277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D111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rsid w:val="00D1117D"/>
    <w:rPr>
      <w:rFonts w:cs="Times New Roman"/>
      <w:color w:val="0000FF"/>
      <w:u w:val="single"/>
    </w:rPr>
  </w:style>
  <w:style w:type="paragraph" w:customStyle="1" w:styleId="acxspmiddlecxspmiddle">
    <w:name w:val="acxspmiddlecxspmiddle"/>
    <w:basedOn w:val="a"/>
    <w:rsid w:val="00D1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D11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1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117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nhideWhenUsed/>
    <w:rsid w:val="00D1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D1117D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D1117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1117D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rsid w:val="00D1117D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B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B138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B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B13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CFEB-1D19-4117-A6AA-677A9135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4-30T06:08:00Z</cp:lastPrinted>
  <dcterms:created xsi:type="dcterms:W3CDTF">2018-05-08T11:41:00Z</dcterms:created>
  <dcterms:modified xsi:type="dcterms:W3CDTF">2020-02-06T12:00:00Z</dcterms:modified>
</cp:coreProperties>
</file>